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60A8" w14:textId="77777777" w:rsidR="00877E3D" w:rsidRDefault="00877E3D" w:rsidP="00877E3D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DACB67" wp14:editId="4EBA1C56">
            <wp:extent cx="488315" cy="60134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A8BF02" w14:textId="77777777" w:rsidR="00877E3D" w:rsidRDefault="00877E3D" w:rsidP="00877E3D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48F7D" w14:textId="77777777" w:rsidR="00877E3D" w:rsidRDefault="00877E3D" w:rsidP="00877E3D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3EF16722" w14:textId="77777777" w:rsidR="00877E3D" w:rsidRDefault="00877E3D" w:rsidP="00877E3D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4E0E4A15" w14:textId="77777777" w:rsidR="00877E3D" w:rsidRDefault="00877E3D" w:rsidP="00877E3D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14:paraId="153CF374" w14:textId="77777777" w:rsidR="00877E3D" w:rsidRDefault="00877E3D" w:rsidP="00877E3D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 І С Ь К 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Й  Г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Л О В А  </w:t>
      </w:r>
    </w:p>
    <w:p w14:paraId="5E546B3A" w14:textId="77777777" w:rsidR="00877E3D" w:rsidRDefault="00877E3D" w:rsidP="00877E3D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67A271DA" w14:textId="77777777" w:rsidR="00877E3D" w:rsidRDefault="00877E3D" w:rsidP="00877E3D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5DF6939B" w14:textId="77777777" w:rsidR="00877E3D" w:rsidRDefault="00877E3D" w:rsidP="00877E3D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899239" w14:textId="77777777" w:rsidR="00877E3D" w:rsidRDefault="00877E3D" w:rsidP="00877E3D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 29 жовтня  2021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м. Ніжи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№ </w:t>
      </w:r>
      <w:r w:rsidR="002B6088">
        <w:rPr>
          <w:rFonts w:ascii="Times New Roman" w:hAnsi="Times New Roman" w:cs="Times New Roman"/>
          <w:sz w:val="28"/>
          <w:szCs w:val="28"/>
          <w:lang w:val="uk-UA"/>
        </w:rPr>
        <w:t>288</w:t>
      </w:r>
    </w:p>
    <w:p w14:paraId="53BB8AA5" w14:textId="77777777" w:rsidR="00877E3D" w:rsidRDefault="00877E3D" w:rsidP="00877E3D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5CC2B208" w14:textId="77777777" w:rsidR="00877E3D" w:rsidRDefault="00877E3D" w:rsidP="00877E3D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Про скликання засідання </w:t>
      </w:r>
    </w:p>
    <w:p w14:paraId="3434D1CC" w14:textId="77777777" w:rsidR="00877E3D" w:rsidRDefault="00877E3D" w:rsidP="00877E3D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виконавчого комітету </w:t>
      </w:r>
    </w:p>
    <w:p w14:paraId="6961405F" w14:textId="77777777" w:rsidR="00877E3D" w:rsidRDefault="00877E3D" w:rsidP="00877E3D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Ніжинської міської ради</w:t>
      </w:r>
    </w:p>
    <w:p w14:paraId="52EF5E5E" w14:textId="77777777" w:rsidR="00877E3D" w:rsidRDefault="00877E3D" w:rsidP="00877E3D">
      <w:pPr>
        <w:shd w:val="clear" w:color="auto" w:fill="FFFFFF"/>
        <w:tabs>
          <w:tab w:val="left" w:pos="0"/>
          <w:tab w:val="left" w:pos="574"/>
        </w:tabs>
        <w:spacing w:before="307" w:after="0" w:line="240" w:lineRule="auto"/>
        <w:ind w:right="12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ей 42, 59, 73 Закону України «Про місцеве самоврядування в Україні», Регламенту виконавчого комітету Ніжинської міської ради Чернігівської області VIII скликання, затвердженого рішенням Ніжинської міської ради Чернігівської області VIII скликання від 24.12.2020р. № 27-4/2020:</w:t>
      </w:r>
    </w:p>
    <w:p w14:paraId="44041E88" w14:textId="77777777" w:rsidR="00877E3D" w:rsidRDefault="00877E3D" w:rsidP="00877E3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74"/>
          <w:tab w:val="left" w:pos="826"/>
        </w:tabs>
        <w:autoSpaceDE w:val="0"/>
        <w:autoSpaceDN w:val="0"/>
        <w:adjustRightInd w:val="0"/>
        <w:spacing w:after="0" w:line="240" w:lineRule="auto"/>
        <w:ind w:right="10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ик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гове засідання виконавчого комітету міської ради             04.11.2021 року о 09.00 год. у малому залі виконавчого комітету Ніжинської міської ради за адресою місто Ніжин, площа імені Івана Франка,1.</w:t>
      </w:r>
    </w:p>
    <w:p w14:paraId="6D140DD6" w14:textId="77777777" w:rsidR="00877E3D" w:rsidRDefault="00877E3D" w:rsidP="00877E3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74"/>
          <w:tab w:val="left" w:pos="826"/>
        </w:tabs>
        <w:autoSpaceDE w:val="0"/>
        <w:autoSpaceDN w:val="0"/>
        <w:adjustRightInd w:val="0"/>
        <w:spacing w:after="0" w:line="240" w:lineRule="auto"/>
        <w:ind w:right="10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з питань організації діяльності міської ради та її виконавчого комітету апарату виконавчого комітету Ніжинської міської ради (Доля О.В.) забезпечити явку членів виконавчого комітету, заступників міського голови з питань діяльності виконавчих органів ради, керівників виконавчих органів Ніжинської міської ради, керівників виконавчих органів виконавчого комітету Ніжинської міської ради, представників засобів масової інформації.</w:t>
      </w:r>
    </w:p>
    <w:p w14:paraId="3563C10E" w14:textId="77777777" w:rsidR="00877E3D" w:rsidRDefault="00877E3D" w:rsidP="00877E3D">
      <w:pPr>
        <w:widowControl w:val="0"/>
        <w:shd w:val="clear" w:color="auto" w:fill="FFFFFF"/>
        <w:tabs>
          <w:tab w:val="left" w:pos="0"/>
          <w:tab w:val="left" w:pos="574"/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.Першому заступнику міського голови з питань діяльності виконавчих органів ради, заступникам міського голови з питань діяльності виконавчих органів ради, керуючому справами виконавчого комітету Ніжинської міської ради, керівникам виконавчих органів міської ради забезпечити своєчасну та якісну підготовку матеріалів на засідання виконавчого комітету Ніжинської міської ради.</w:t>
      </w:r>
    </w:p>
    <w:p w14:paraId="4EF208BB" w14:textId="77777777" w:rsidR="00877E3D" w:rsidRDefault="00877E3D" w:rsidP="00877E3D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14:paraId="3645D530" w14:textId="77777777" w:rsidR="00877E3D" w:rsidRDefault="00877E3D" w:rsidP="00877E3D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105174" w14:textId="77777777" w:rsidR="00877E3D" w:rsidRDefault="00877E3D" w:rsidP="00877E3D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119FC3" w14:textId="77777777" w:rsidR="00877E3D" w:rsidRDefault="00877E3D" w:rsidP="00877E3D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Олександр  КОДОЛА</w:t>
      </w:r>
    </w:p>
    <w:p w14:paraId="282AE6C4" w14:textId="77777777" w:rsidR="00877E3D" w:rsidRDefault="00877E3D" w:rsidP="00877E3D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E3A879" w14:textId="77777777"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C2F770" w14:textId="77777777"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9B301F" w14:textId="77777777"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91E415" w14:textId="77777777"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зують: </w:t>
      </w:r>
    </w:p>
    <w:p w14:paraId="6DE7FD20" w14:textId="77777777"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E6AC6F" w14:textId="77777777"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й справами виконавчого комітету</w:t>
      </w:r>
    </w:p>
    <w:p w14:paraId="6772093F" w14:textId="77777777"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                                                         Валерій САЛОГУБ</w:t>
      </w:r>
    </w:p>
    <w:p w14:paraId="1CD99785" w14:textId="77777777"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9696CA" w14:textId="77777777"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організації </w:t>
      </w:r>
    </w:p>
    <w:p w14:paraId="4623BC8B" w14:textId="77777777"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міської ради та її виконавчого комітету </w:t>
      </w:r>
    </w:p>
    <w:p w14:paraId="6404EF52" w14:textId="77777777"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парату виконавч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</w:p>
    <w:p w14:paraId="2C5DF9ED" w14:textId="77777777"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Оксана ДОЛЯ                  </w:t>
      </w:r>
    </w:p>
    <w:p w14:paraId="2C49CA79" w14:textId="77777777" w:rsidR="00877E3D" w:rsidRDefault="00877E3D" w:rsidP="00877E3D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5E9417A" w14:textId="77777777" w:rsidR="00877E3D" w:rsidRDefault="00877E3D" w:rsidP="00877E3D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819DAC" w14:textId="77777777" w:rsidR="00877E3D" w:rsidRDefault="00877E3D" w:rsidP="00877E3D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адрового </w:t>
      </w:r>
    </w:p>
    <w:p w14:paraId="078A7361" w14:textId="77777777" w:rsidR="00877E3D" w:rsidRDefault="00877E3D" w:rsidP="00877E3D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пар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903F0" w14:textId="77777777" w:rsidR="00877E3D" w:rsidRDefault="00877E3D" w:rsidP="00877E3D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                                                             В’ячеслав  ЛЕГА</w:t>
      </w:r>
    </w:p>
    <w:p w14:paraId="6E990043" w14:textId="77777777" w:rsidR="00877E3D" w:rsidRDefault="00877E3D" w:rsidP="00877E3D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AC0C69" w14:textId="77777777" w:rsidR="00877E3D" w:rsidRDefault="00877E3D" w:rsidP="00877E3D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6524F0" w14:textId="77777777" w:rsidR="00877E3D" w:rsidRDefault="00877E3D" w:rsidP="00877E3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46CA5B" w14:textId="77777777" w:rsidR="00877E3D" w:rsidRDefault="00877E3D" w:rsidP="00877E3D">
      <w:pPr>
        <w:tabs>
          <w:tab w:val="left" w:pos="574"/>
        </w:tabs>
        <w:rPr>
          <w:lang w:val="uk-UA"/>
        </w:rPr>
      </w:pPr>
    </w:p>
    <w:p w14:paraId="3ECDBD41" w14:textId="77777777" w:rsidR="00877E3D" w:rsidRDefault="00877E3D" w:rsidP="00877E3D">
      <w:pPr>
        <w:tabs>
          <w:tab w:val="left" w:pos="574"/>
        </w:tabs>
        <w:rPr>
          <w:lang w:val="uk-UA"/>
        </w:rPr>
      </w:pPr>
    </w:p>
    <w:p w14:paraId="75E2494A" w14:textId="77777777" w:rsidR="00877E3D" w:rsidRDefault="00877E3D" w:rsidP="00877E3D">
      <w:pPr>
        <w:tabs>
          <w:tab w:val="left" w:pos="574"/>
        </w:tabs>
        <w:rPr>
          <w:lang w:val="uk-UA"/>
        </w:rPr>
      </w:pPr>
    </w:p>
    <w:p w14:paraId="0522A48E" w14:textId="77777777" w:rsidR="00877E3D" w:rsidRDefault="00877E3D" w:rsidP="00877E3D">
      <w:pPr>
        <w:tabs>
          <w:tab w:val="left" w:pos="574"/>
        </w:tabs>
        <w:rPr>
          <w:lang w:val="uk-UA"/>
        </w:rPr>
      </w:pPr>
    </w:p>
    <w:p w14:paraId="1D0F9B0D" w14:textId="77777777" w:rsidR="00877E3D" w:rsidRDefault="00877E3D" w:rsidP="00877E3D">
      <w:pPr>
        <w:tabs>
          <w:tab w:val="left" w:pos="574"/>
        </w:tabs>
        <w:rPr>
          <w:lang w:val="uk-UA"/>
        </w:rPr>
      </w:pPr>
    </w:p>
    <w:p w14:paraId="7ABC15CA" w14:textId="77777777" w:rsidR="00877E3D" w:rsidRDefault="00877E3D" w:rsidP="00877E3D">
      <w:pPr>
        <w:tabs>
          <w:tab w:val="left" w:pos="574"/>
        </w:tabs>
        <w:rPr>
          <w:lang w:val="uk-UA"/>
        </w:rPr>
      </w:pPr>
    </w:p>
    <w:p w14:paraId="1C9CDEF2" w14:textId="77777777" w:rsidR="00877E3D" w:rsidRDefault="00877E3D" w:rsidP="00877E3D">
      <w:pPr>
        <w:tabs>
          <w:tab w:val="left" w:pos="574"/>
        </w:tabs>
        <w:rPr>
          <w:lang w:val="uk-UA"/>
        </w:rPr>
      </w:pPr>
    </w:p>
    <w:p w14:paraId="4921A76E" w14:textId="77777777" w:rsidR="00877E3D" w:rsidRDefault="00877E3D" w:rsidP="00877E3D">
      <w:pPr>
        <w:tabs>
          <w:tab w:val="left" w:pos="574"/>
        </w:tabs>
        <w:rPr>
          <w:lang w:val="uk-UA"/>
        </w:rPr>
      </w:pPr>
    </w:p>
    <w:p w14:paraId="2B2105AC" w14:textId="77777777" w:rsidR="00877E3D" w:rsidRDefault="00877E3D" w:rsidP="00877E3D">
      <w:pPr>
        <w:tabs>
          <w:tab w:val="left" w:pos="574"/>
        </w:tabs>
        <w:rPr>
          <w:lang w:val="uk-UA"/>
        </w:rPr>
      </w:pPr>
    </w:p>
    <w:p w14:paraId="2CE361BD" w14:textId="77777777" w:rsidR="00877E3D" w:rsidRDefault="00877E3D" w:rsidP="00877E3D">
      <w:pPr>
        <w:tabs>
          <w:tab w:val="left" w:pos="574"/>
        </w:tabs>
        <w:rPr>
          <w:lang w:val="uk-UA"/>
        </w:rPr>
      </w:pPr>
    </w:p>
    <w:p w14:paraId="2A2969BA" w14:textId="77777777" w:rsidR="00877E3D" w:rsidRDefault="00877E3D" w:rsidP="00877E3D">
      <w:pPr>
        <w:tabs>
          <w:tab w:val="left" w:pos="574"/>
        </w:tabs>
        <w:rPr>
          <w:lang w:val="uk-UA"/>
        </w:rPr>
      </w:pPr>
    </w:p>
    <w:p w14:paraId="11C9C4C9" w14:textId="77777777" w:rsidR="00877E3D" w:rsidRDefault="00877E3D" w:rsidP="00877E3D">
      <w:pPr>
        <w:tabs>
          <w:tab w:val="left" w:pos="574"/>
        </w:tabs>
        <w:rPr>
          <w:lang w:val="uk-UA"/>
        </w:rPr>
      </w:pPr>
    </w:p>
    <w:p w14:paraId="048F200D" w14:textId="77777777" w:rsidR="00877E3D" w:rsidRDefault="00877E3D" w:rsidP="00877E3D">
      <w:pPr>
        <w:rPr>
          <w:lang w:val="uk-UA"/>
        </w:rPr>
      </w:pPr>
    </w:p>
    <w:p w14:paraId="01CD3BB6" w14:textId="77777777" w:rsidR="00877E3D" w:rsidRDefault="00877E3D" w:rsidP="00877E3D">
      <w:pPr>
        <w:rPr>
          <w:lang w:val="uk-UA"/>
        </w:rPr>
      </w:pPr>
    </w:p>
    <w:p w14:paraId="3978764E" w14:textId="77777777" w:rsidR="00877E3D" w:rsidRDefault="00877E3D" w:rsidP="00877E3D">
      <w:pPr>
        <w:rPr>
          <w:lang w:val="uk-UA"/>
        </w:rPr>
      </w:pPr>
    </w:p>
    <w:p w14:paraId="5D5F693A" w14:textId="77777777" w:rsidR="00877E3D" w:rsidRDefault="00877E3D" w:rsidP="00877E3D">
      <w:pPr>
        <w:rPr>
          <w:lang w:val="uk-UA"/>
        </w:rPr>
      </w:pPr>
    </w:p>
    <w:p w14:paraId="3054AD37" w14:textId="77777777" w:rsidR="00877E3D" w:rsidRDefault="00877E3D" w:rsidP="00877E3D">
      <w:pPr>
        <w:rPr>
          <w:lang w:val="uk-UA"/>
        </w:rPr>
      </w:pPr>
    </w:p>
    <w:p w14:paraId="3B85D3F9" w14:textId="77777777" w:rsidR="00877E3D" w:rsidRDefault="00877E3D" w:rsidP="00877E3D">
      <w:pPr>
        <w:tabs>
          <w:tab w:val="left" w:pos="57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АТВЕРДЖЕНО</w:t>
      </w:r>
    </w:p>
    <w:p w14:paraId="1821CBC1" w14:textId="77777777" w:rsidR="00877E3D" w:rsidRDefault="00877E3D" w:rsidP="00877E3D">
      <w:pPr>
        <w:tabs>
          <w:tab w:val="left" w:pos="574"/>
        </w:tabs>
        <w:spacing w:after="0" w:line="240" w:lineRule="auto"/>
        <w:ind w:left="5940" w:hanging="594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порядження</w:t>
      </w:r>
    </w:p>
    <w:p w14:paraId="63926BD9" w14:textId="77777777" w:rsidR="00877E3D" w:rsidRDefault="00877E3D" w:rsidP="00877E3D">
      <w:pPr>
        <w:tabs>
          <w:tab w:val="left" w:pos="574"/>
        </w:tabs>
        <w:spacing w:after="0" w:line="240" w:lineRule="auto"/>
        <w:ind w:left="5940" w:hanging="594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</w:p>
    <w:p w14:paraId="034061A4" w14:textId="77777777" w:rsidR="00877E3D" w:rsidRDefault="00877E3D" w:rsidP="00877E3D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від  29.10.2021 року № </w:t>
      </w:r>
      <w:r w:rsidR="002B6088">
        <w:rPr>
          <w:rFonts w:ascii="Times New Roman" w:hAnsi="Times New Roman" w:cs="Times New Roman"/>
          <w:sz w:val="24"/>
          <w:szCs w:val="24"/>
          <w:lang w:val="uk-UA"/>
        </w:rPr>
        <w:t>288</w:t>
      </w:r>
    </w:p>
    <w:p w14:paraId="57EE8314" w14:textId="77777777" w:rsidR="00877E3D" w:rsidRDefault="00877E3D" w:rsidP="00877E3D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</w:p>
    <w:p w14:paraId="74278070" w14:textId="77777777" w:rsidR="00877E3D" w:rsidRDefault="00877E3D" w:rsidP="00877E3D">
      <w:pPr>
        <w:tabs>
          <w:tab w:val="left" w:pos="574"/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77484B" w14:textId="77777777" w:rsidR="00877E3D" w:rsidRDefault="00877E3D" w:rsidP="00877E3D">
      <w:pPr>
        <w:tabs>
          <w:tab w:val="left" w:pos="574"/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14:paraId="3D1D259C" w14:textId="77777777" w:rsidR="00877E3D" w:rsidRDefault="00877E3D" w:rsidP="00877E3D">
      <w:pPr>
        <w:tabs>
          <w:tab w:val="left" w:pos="574"/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виконавчого комітету № 48</w:t>
      </w:r>
    </w:p>
    <w:p w14:paraId="2238ACA3" w14:textId="77777777" w:rsidR="00877E3D" w:rsidRDefault="00877E3D" w:rsidP="00877E3D">
      <w:pPr>
        <w:tabs>
          <w:tab w:val="left" w:pos="574"/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4 листопада 2021 року</w:t>
      </w:r>
    </w:p>
    <w:p w14:paraId="7343B052" w14:textId="77777777" w:rsidR="00877E3D" w:rsidRDefault="00877E3D" w:rsidP="00877E3D">
      <w:pPr>
        <w:tabs>
          <w:tab w:val="left" w:pos="574"/>
          <w:tab w:val="left" w:pos="5805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44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6548"/>
        <w:gridCol w:w="3199"/>
      </w:tblGrid>
      <w:tr w:rsidR="00877E3D" w14:paraId="247BA1C8" w14:textId="77777777" w:rsidTr="00AD0914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02218" w14:textId="77777777" w:rsidR="00877E3D" w:rsidRDefault="00877E3D" w:rsidP="00AD091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8A032" w14:textId="77777777" w:rsidR="00877E3D" w:rsidRDefault="00877E3D" w:rsidP="00AD091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роекту рішення</w:t>
            </w:r>
          </w:p>
          <w:p w14:paraId="3AE6A82F" w14:textId="77777777" w:rsidR="00877E3D" w:rsidRDefault="00877E3D" w:rsidP="00AD091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чого комітету мі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EDD07" w14:textId="77777777" w:rsidR="00877E3D" w:rsidRDefault="00877E3D" w:rsidP="00AD091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і</w:t>
            </w:r>
            <w:proofErr w:type="spellEnd"/>
          </w:p>
          <w:p w14:paraId="44023A19" w14:textId="77777777" w:rsidR="00877E3D" w:rsidRDefault="00877E3D" w:rsidP="00AD091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івдоповідач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77E3D" w:rsidRPr="003060F0" w14:paraId="0D0A9EE8" w14:textId="77777777" w:rsidTr="00AD0914">
        <w:trPr>
          <w:trHeight w:val="8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412F" w14:textId="77777777" w:rsidR="00877E3D" w:rsidRDefault="00877E3D" w:rsidP="00AD091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38582" w14:textId="77777777" w:rsidR="00877E3D" w:rsidRDefault="003060F0" w:rsidP="003060F0">
            <w:pPr>
              <w:tabs>
                <w:tab w:val="left" w:pos="574"/>
              </w:tabs>
              <w:spacing w:after="0" w:line="240" w:lineRule="auto"/>
              <w:jc w:val="both"/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 відшкодування витрат з поховання померлих (загиблих) учасників бойових дій, постраждалих учасників Революції Гідності та осіб з інвалідністю внаслідок війн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5B97A" w14:textId="77777777" w:rsidR="00877E3D" w:rsidRDefault="003060F0" w:rsidP="00AD0914">
            <w:pPr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ніч</w:t>
            </w:r>
          </w:p>
          <w:p w14:paraId="75E92A59" w14:textId="77777777" w:rsidR="003060F0" w:rsidRDefault="003060F0" w:rsidP="00AD0914">
            <w:pPr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Михайлівна</w:t>
            </w:r>
          </w:p>
        </w:tc>
      </w:tr>
      <w:tr w:rsidR="00877E3D" w14:paraId="14D1B28A" w14:textId="77777777" w:rsidTr="00AD0914">
        <w:trPr>
          <w:trHeight w:val="8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E672" w14:textId="77777777" w:rsidR="00877E3D" w:rsidRDefault="00877E3D" w:rsidP="00AD0914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B9E25" w14:textId="77777777" w:rsidR="00877E3D" w:rsidRDefault="003060F0" w:rsidP="00AD0914">
            <w:pPr>
              <w:tabs>
                <w:tab w:val="left" w:pos="574"/>
              </w:tabs>
              <w:spacing w:after="0" w:line="240" w:lineRule="auto"/>
              <w:jc w:val="both"/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 відзначення з нагоди Дня працівника соціальної сфер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EDFAA" w14:textId="77777777" w:rsidR="00877E3D" w:rsidRDefault="003060F0" w:rsidP="00AD0914">
            <w:pPr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</w:t>
            </w:r>
          </w:p>
          <w:p w14:paraId="6A6737B9" w14:textId="77777777" w:rsidR="003060F0" w:rsidRDefault="003060F0" w:rsidP="00AD0914">
            <w:pPr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Сергіївна</w:t>
            </w:r>
          </w:p>
        </w:tc>
      </w:tr>
    </w:tbl>
    <w:p w14:paraId="4BBB150D" w14:textId="77777777" w:rsidR="00877E3D" w:rsidRDefault="00877E3D" w:rsidP="00877E3D">
      <w:pPr>
        <w:rPr>
          <w:lang w:val="uk-UA"/>
        </w:rPr>
      </w:pPr>
    </w:p>
    <w:p w14:paraId="6323610C" w14:textId="77777777" w:rsidR="00877E3D" w:rsidRDefault="00877E3D" w:rsidP="00877E3D">
      <w:pPr>
        <w:rPr>
          <w:lang w:val="uk-UA"/>
        </w:rPr>
      </w:pPr>
    </w:p>
    <w:p w14:paraId="5F4EF495" w14:textId="77777777" w:rsidR="00877E3D" w:rsidRDefault="00877E3D" w:rsidP="00877E3D">
      <w:pPr>
        <w:rPr>
          <w:lang w:val="uk-UA"/>
        </w:rPr>
      </w:pPr>
    </w:p>
    <w:p w14:paraId="7309CF31" w14:textId="77777777" w:rsidR="00877E3D" w:rsidRDefault="00877E3D" w:rsidP="00877E3D"/>
    <w:p w14:paraId="5A5E8D8D" w14:textId="77777777" w:rsidR="00877E3D" w:rsidRDefault="00877E3D" w:rsidP="00877E3D"/>
    <w:p w14:paraId="786932B6" w14:textId="77777777" w:rsidR="00877E3D" w:rsidRDefault="00877E3D" w:rsidP="00877E3D"/>
    <w:p w14:paraId="76CB5DCF" w14:textId="77777777" w:rsidR="00C1320A" w:rsidRDefault="00C1320A"/>
    <w:sectPr w:rsidR="00C1320A" w:rsidSect="009B5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93BEA"/>
    <w:multiLevelType w:val="multilevel"/>
    <w:tmpl w:val="3342BEBC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2323"/>
        </w:tabs>
        <w:ind w:left="232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358"/>
        </w:tabs>
        <w:ind w:left="335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753"/>
        </w:tabs>
        <w:ind w:left="475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788"/>
        </w:tabs>
        <w:ind w:left="5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7183"/>
        </w:tabs>
        <w:ind w:left="718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218"/>
        </w:tabs>
        <w:ind w:left="821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613"/>
        </w:tabs>
        <w:ind w:left="961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648"/>
        </w:tabs>
        <w:ind w:left="10648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3D"/>
    <w:rsid w:val="002B6088"/>
    <w:rsid w:val="003060F0"/>
    <w:rsid w:val="00822D99"/>
    <w:rsid w:val="00877E3D"/>
    <w:rsid w:val="008D47EE"/>
    <w:rsid w:val="00C1320A"/>
    <w:rsid w:val="00FD5E03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7D43"/>
  <w15:docId w15:val="{A6A0605E-7842-4E86-94F6-89DEAB77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766,baiaagaaboqcaaadhwuaaautbqaaaaaaaaaaaaaaaaaaaaaaaaaaaaaaaaaaaaaaaaaaaaaaaaaaaaaaaaaaaaaaaaaaaaaaaaaaaaaaaaaaaaaaaaaaaaaaaaaaaaaaaaaaaaaaaaaaaaaaaaaaaaaaaaaaaaaaaaaaaaaaaaaaaaaaaaaaaaaaaaaaaaaaaaaaaaaaaaaaaaaaaaaaaaaaaaaaaaaaaaaaaaaa"/>
    <w:basedOn w:val="a0"/>
    <w:rsid w:val="00877E3D"/>
  </w:style>
  <w:style w:type="paragraph" w:styleId="a3">
    <w:name w:val="Balloon Text"/>
    <w:basedOn w:val="a"/>
    <w:link w:val="a4"/>
    <w:uiPriority w:val="99"/>
    <w:semiHidden/>
    <w:unhideWhenUsed/>
    <w:rsid w:val="0087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90F2-CF9C-4B49-9A5A-7CABE4EC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3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10-29T07:10:00Z</cp:lastPrinted>
  <dcterms:created xsi:type="dcterms:W3CDTF">2021-10-29T10:49:00Z</dcterms:created>
  <dcterms:modified xsi:type="dcterms:W3CDTF">2021-10-29T10:49:00Z</dcterms:modified>
</cp:coreProperties>
</file>